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316" w:rsidRDefault="00FC1F4E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  <w:bookmarkStart w:id="0" w:name="_GoBack"/>
      <w:bookmarkEnd w:id="0"/>
    </w:p>
    <w:p w:rsidR="006F52F9" w:rsidRPr="008E2D71" w:rsidRDefault="006F52F9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E2D71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B07E97" w:rsidRDefault="00B07E97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844A9" w:rsidRDefault="006844A9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844A9" w:rsidRDefault="006844A9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E2D71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E2D71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E2D71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A55494" w:rsidRDefault="00A55494" w:rsidP="006B2BEE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A2162E" w:rsidRPr="00F94255" w:rsidRDefault="00F94255" w:rsidP="00F94255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D004F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 Порядок взимания и расходования, условий предоставления льгот по плате, взимаемой с родителей (законных представителей) за присмотр и уход за детьми в муниципальных образовательных учреждениях, осуществляющих образовательную деятельность по реализации образовательных программ дошкольного образования, расположенных на территории Одинцовского городского округа Московской области</w:t>
      </w:r>
      <w:r w:rsidR="00FB3204" w:rsidRPr="00FB3204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Одинцовского городского округа Московской области от </w:t>
      </w:r>
      <w:r w:rsidR="00FB3204">
        <w:rPr>
          <w:rFonts w:ascii="Times New Roman" w:hAnsi="Times New Roman" w:cs="Times New Roman"/>
          <w:sz w:val="28"/>
          <w:szCs w:val="28"/>
          <w:lang w:eastAsia="ru-RU"/>
        </w:rPr>
        <w:t>13.12</w:t>
      </w:r>
      <w:r w:rsidR="00FB3204" w:rsidRPr="00FB3204">
        <w:rPr>
          <w:rFonts w:ascii="Times New Roman" w:hAnsi="Times New Roman" w:cs="Times New Roman"/>
          <w:sz w:val="28"/>
          <w:szCs w:val="28"/>
          <w:lang w:eastAsia="ru-RU"/>
        </w:rPr>
        <w:t xml:space="preserve">.2021 № </w:t>
      </w:r>
      <w:r w:rsidR="00FB3204">
        <w:rPr>
          <w:rFonts w:ascii="Times New Roman" w:hAnsi="Times New Roman" w:cs="Times New Roman"/>
          <w:sz w:val="28"/>
          <w:szCs w:val="28"/>
          <w:lang w:eastAsia="ru-RU"/>
        </w:rPr>
        <w:t>4543</w:t>
      </w:r>
    </w:p>
    <w:bookmarkEnd w:id="1"/>
    <w:bookmarkEnd w:id="2"/>
    <w:p w:rsidR="00087BA4" w:rsidRDefault="00087BA4" w:rsidP="006D004F">
      <w:pPr>
        <w:pStyle w:val="ConsPlusTitle"/>
        <w:widowControl/>
        <w:ind w:firstLine="709"/>
        <w:contextualSpacing/>
        <w:jc w:val="both"/>
        <w:rPr>
          <w:b w:val="0"/>
          <w:sz w:val="28"/>
          <w:szCs w:val="28"/>
        </w:rPr>
      </w:pPr>
    </w:p>
    <w:p w:rsidR="00F8777D" w:rsidRPr="008E2D71" w:rsidRDefault="00F8777D" w:rsidP="006D004F">
      <w:pPr>
        <w:pStyle w:val="ConsPlusTitle"/>
        <w:widowControl/>
        <w:ind w:firstLine="709"/>
        <w:contextualSpacing/>
        <w:jc w:val="both"/>
        <w:rPr>
          <w:b w:val="0"/>
          <w:sz w:val="28"/>
          <w:szCs w:val="28"/>
        </w:rPr>
      </w:pPr>
    </w:p>
    <w:p w:rsidR="00470A93" w:rsidRPr="008E2D71" w:rsidRDefault="004B1169" w:rsidP="00470A93">
      <w:pPr>
        <w:pStyle w:val="ConsPlusTitle"/>
        <w:widowControl/>
        <w:ind w:firstLine="709"/>
        <w:contextualSpacing/>
        <w:jc w:val="both"/>
        <w:rPr>
          <w:b w:val="0"/>
          <w:sz w:val="28"/>
          <w:szCs w:val="28"/>
        </w:rPr>
      </w:pPr>
      <w:r w:rsidRPr="004B1169">
        <w:rPr>
          <w:b w:val="0"/>
          <w:sz w:val="28"/>
          <w:szCs w:val="28"/>
        </w:rPr>
        <w:t>В соответствии с Федеральным законом от 29.12.2012 № 273-ФЗ «Об образовании в Российской Федерации», Федеральным законом от 06.10.2003</w:t>
      </w:r>
      <w:r w:rsidR="007017D0">
        <w:rPr>
          <w:b w:val="0"/>
          <w:sz w:val="28"/>
          <w:szCs w:val="28"/>
        </w:rPr>
        <w:t xml:space="preserve">                     № </w:t>
      </w:r>
      <w:r w:rsidRPr="004B1169">
        <w:rPr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017D0">
        <w:rPr>
          <w:b w:val="0"/>
          <w:sz w:val="28"/>
          <w:szCs w:val="28"/>
        </w:rPr>
        <w:t xml:space="preserve">, постановлением Администрации Одинцовского муниципального района </w:t>
      </w:r>
      <w:r w:rsidR="00470A93">
        <w:rPr>
          <w:b w:val="0"/>
          <w:sz w:val="28"/>
          <w:szCs w:val="28"/>
        </w:rPr>
        <w:t>Московской области Московской области от 25.12.2018                № 6105 «О наделении Управления образования Администрации Одинцовского муниципального района Московской области отдельными полномочиями муниципального заказчика»</w:t>
      </w:r>
      <w:r w:rsidR="001A0003">
        <w:rPr>
          <w:b w:val="0"/>
          <w:sz w:val="28"/>
          <w:szCs w:val="28"/>
        </w:rPr>
        <w:t>,</w:t>
      </w:r>
    </w:p>
    <w:p w:rsidR="00257316" w:rsidRDefault="00B079A0" w:rsidP="00F7319D">
      <w:pPr>
        <w:pStyle w:val="ConsPlusTitle"/>
        <w:widowControl/>
        <w:spacing w:before="240" w:after="24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r w:rsidR="00257316" w:rsidRPr="008E2D71">
        <w:rPr>
          <w:b w:val="0"/>
          <w:sz w:val="28"/>
          <w:szCs w:val="28"/>
        </w:rPr>
        <w:t>:</w:t>
      </w:r>
    </w:p>
    <w:p w:rsidR="004B1169" w:rsidRDefault="004B1169" w:rsidP="004B116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4B1169">
        <w:rPr>
          <w:rFonts w:ascii="Times New Roman" w:hAnsi="Times New Roman" w:cs="Times New Roman"/>
          <w:sz w:val="28"/>
          <w:szCs w:val="28"/>
        </w:rPr>
        <w:t>Порядок взимания и расходования, условий предоставления льгот по плате, взимаемой с родителей (законных представителей) за присмотр и уход за детьми в муниципальных образовательных учреждениях, осуществляющих образовательную деятельность по реализации образовательных программ дошкольного образования, расположенных на территории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Одинцовского городского округа Моско</w:t>
      </w:r>
      <w:r w:rsidR="00FD4DBC">
        <w:rPr>
          <w:rFonts w:ascii="Times New Roman" w:hAnsi="Times New Roman" w:cs="Times New Roman"/>
          <w:sz w:val="28"/>
          <w:szCs w:val="28"/>
        </w:rPr>
        <w:t>вской области от 13.12.2021 №454</w:t>
      </w:r>
      <w:r>
        <w:rPr>
          <w:rFonts w:ascii="Times New Roman" w:hAnsi="Times New Roman" w:cs="Times New Roman"/>
          <w:sz w:val="28"/>
          <w:szCs w:val="28"/>
        </w:rPr>
        <w:t>3 (далее – Порядок)</w:t>
      </w:r>
      <w:r w:rsidR="006967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7EF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6967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1169" w:rsidRDefault="006967EF" w:rsidP="006967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) п</w:t>
      </w:r>
      <w:r w:rsidR="004B1169">
        <w:rPr>
          <w:rFonts w:ascii="Times New Roman" w:hAnsi="Times New Roman" w:cs="Times New Roman"/>
          <w:sz w:val="28"/>
          <w:szCs w:val="28"/>
        </w:rPr>
        <w:t>одпункт 3.1 раздела 3 Порядка дополнить абзац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B1169">
        <w:rPr>
          <w:rFonts w:ascii="Times New Roman" w:hAnsi="Times New Roman" w:cs="Times New Roman"/>
          <w:sz w:val="28"/>
          <w:szCs w:val="28"/>
        </w:rPr>
        <w:t>:</w:t>
      </w:r>
    </w:p>
    <w:p w:rsidR="004B1169" w:rsidRDefault="004B1169" w:rsidP="006967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6E21">
        <w:rPr>
          <w:rFonts w:ascii="Times New Roman" w:hAnsi="Times New Roman" w:cs="Times New Roman"/>
          <w:sz w:val="28"/>
          <w:szCs w:val="28"/>
        </w:rPr>
        <w:t xml:space="preserve">Часть родительской платы в размере стоимости фактически поступивших продуктов питания перечисляется в бюджет Одинцовского городского округа для осуществления расчета с поставщиками на основании трехстороннего </w:t>
      </w:r>
      <w:r w:rsidR="005D798F">
        <w:rPr>
          <w:rFonts w:ascii="Times New Roman" w:hAnsi="Times New Roman" w:cs="Times New Roman"/>
          <w:sz w:val="28"/>
          <w:szCs w:val="28"/>
        </w:rPr>
        <w:t>с</w:t>
      </w:r>
      <w:r w:rsidR="00F76E21">
        <w:rPr>
          <w:rFonts w:ascii="Times New Roman" w:hAnsi="Times New Roman" w:cs="Times New Roman"/>
          <w:sz w:val="28"/>
          <w:szCs w:val="28"/>
        </w:rPr>
        <w:t xml:space="preserve">оглашения, заключенного </w:t>
      </w:r>
      <w:r w:rsidR="005D798F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F76E21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Одинцовского городского округа</w:t>
      </w:r>
      <w:r w:rsidR="00FD4DBC">
        <w:rPr>
          <w:rFonts w:ascii="Times New Roman" w:hAnsi="Times New Roman" w:cs="Times New Roman"/>
          <w:sz w:val="28"/>
          <w:szCs w:val="28"/>
        </w:rPr>
        <w:t xml:space="preserve">, </w:t>
      </w:r>
      <w:r w:rsidR="005D798F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FD4DBC">
        <w:rPr>
          <w:rFonts w:ascii="Times New Roman" w:hAnsi="Times New Roman" w:cs="Times New Roman"/>
          <w:sz w:val="28"/>
          <w:szCs w:val="28"/>
        </w:rPr>
        <w:t>учреждени</w:t>
      </w:r>
      <w:r w:rsidR="005D798F">
        <w:rPr>
          <w:rFonts w:ascii="Times New Roman" w:hAnsi="Times New Roman" w:cs="Times New Roman"/>
          <w:sz w:val="28"/>
          <w:szCs w:val="28"/>
        </w:rPr>
        <w:t>ями</w:t>
      </w:r>
      <w:r w:rsidR="00F76E21">
        <w:rPr>
          <w:rFonts w:ascii="Times New Roman" w:hAnsi="Times New Roman" w:cs="Times New Roman"/>
          <w:sz w:val="28"/>
          <w:szCs w:val="28"/>
        </w:rPr>
        <w:t xml:space="preserve"> и МКУ «ЦБ»</w:t>
      </w:r>
      <w:r w:rsidR="007017D0">
        <w:rPr>
          <w:rFonts w:ascii="Times New Roman" w:hAnsi="Times New Roman" w:cs="Times New Roman"/>
          <w:sz w:val="28"/>
          <w:szCs w:val="28"/>
        </w:rPr>
        <w:t>.».</w:t>
      </w:r>
    </w:p>
    <w:p w:rsidR="0084502F" w:rsidRPr="0084502F" w:rsidRDefault="0084502F" w:rsidP="00F57C7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2F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официальных средствах массовой информации Одинцовского городского округа и разместить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502F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02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7017D0">
        <w:rPr>
          <w:rFonts w:ascii="Times New Roman" w:hAnsi="Times New Roman" w:cs="Times New Roman"/>
          <w:sz w:val="28"/>
          <w:szCs w:val="28"/>
        </w:rPr>
        <w:t xml:space="preserve"> и Управления образования</w:t>
      </w:r>
      <w:r w:rsidRPr="0084502F">
        <w:rPr>
          <w:rFonts w:ascii="Times New Roman" w:hAnsi="Times New Roman" w:cs="Times New Roman"/>
          <w:sz w:val="28"/>
          <w:szCs w:val="28"/>
        </w:rPr>
        <w:t xml:space="preserve"> в сети «</w:t>
      </w:r>
      <w:r>
        <w:rPr>
          <w:rFonts w:ascii="Times New Roman" w:hAnsi="Times New Roman" w:cs="Times New Roman"/>
          <w:sz w:val="28"/>
          <w:szCs w:val="28"/>
        </w:rPr>
        <w:t>Интернет».</w:t>
      </w:r>
    </w:p>
    <w:p w:rsidR="00154454" w:rsidRPr="00154454" w:rsidRDefault="00154454" w:rsidP="005B136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44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шие с</w:t>
      </w:r>
      <w:r w:rsidRPr="00291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1.2022.</w:t>
      </w:r>
    </w:p>
    <w:p w:rsidR="002D395A" w:rsidRPr="00291083" w:rsidRDefault="00257316" w:rsidP="005B136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108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708E9">
        <w:rPr>
          <w:rFonts w:ascii="Times New Roman" w:hAnsi="Times New Roman" w:cs="Times New Roman"/>
          <w:sz w:val="28"/>
          <w:szCs w:val="28"/>
        </w:rPr>
        <w:t>вы</w:t>
      </w:r>
      <w:r w:rsidRPr="0029108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55620A" w:rsidRPr="00291083">
        <w:rPr>
          <w:rFonts w:ascii="Times New Roman" w:hAnsi="Times New Roman" w:cs="Times New Roman"/>
          <w:sz w:val="28"/>
          <w:szCs w:val="28"/>
        </w:rPr>
        <w:t>постановления</w:t>
      </w:r>
      <w:r w:rsidRPr="0029108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91083" w:rsidRPr="00291083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FB5835" w:rsidRPr="00291083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</w:t>
      </w:r>
      <w:r w:rsidRPr="00291083">
        <w:rPr>
          <w:rFonts w:ascii="Times New Roman" w:hAnsi="Times New Roman" w:cs="Times New Roman"/>
          <w:sz w:val="28"/>
          <w:szCs w:val="28"/>
        </w:rPr>
        <w:t xml:space="preserve"> </w:t>
      </w:r>
      <w:r w:rsidR="00FB5835" w:rsidRPr="0029108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566EFB">
        <w:rPr>
          <w:rFonts w:ascii="Times New Roman" w:hAnsi="Times New Roman" w:cs="Times New Roman"/>
          <w:sz w:val="28"/>
          <w:szCs w:val="28"/>
        </w:rPr>
        <w:t>Дмитриева О.В.</w:t>
      </w:r>
    </w:p>
    <w:p w:rsidR="003178A7" w:rsidRDefault="003178A7" w:rsidP="008E2D7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D395A" w:rsidRDefault="002D395A" w:rsidP="008E2D7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058DB" w:rsidRDefault="008E57AB" w:rsidP="008E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динцовского городского округа                                            </w:t>
      </w:r>
      <w:r w:rsidR="00F8777D"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 Иванов</w:t>
      </w:r>
    </w:p>
    <w:p w:rsidR="00104313" w:rsidRPr="00611D42" w:rsidRDefault="00104313" w:rsidP="00104313">
      <w:pPr>
        <w:autoSpaceDE w:val="0"/>
        <w:autoSpaceDN w:val="0"/>
        <w:adjustRightInd w:val="0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11D42">
        <w:rPr>
          <w:rFonts w:ascii="Times New Roman" w:hAnsi="Times New Roman"/>
          <w:color w:val="FFFFFF" w:themeColor="background1"/>
          <w:sz w:val="28"/>
          <w:szCs w:val="28"/>
        </w:rPr>
        <w:t>: начальник общего отдела                                                           Е.П. Кочеткова</w:t>
      </w:r>
    </w:p>
    <w:p w:rsidR="008E57AB" w:rsidRPr="00AC618D" w:rsidRDefault="002058DB" w:rsidP="002058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058DB" w:rsidRDefault="002058DB" w:rsidP="00205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sectPr w:rsidR="002058DB" w:rsidSect="002058DB">
          <w:headerReference w:type="default" r:id="rId8"/>
          <w:footerReference w:type="default" r:id="rId9"/>
          <w:pgSz w:w="11906" w:h="16838"/>
          <w:pgMar w:top="1134" w:right="850" w:bottom="851" w:left="1134" w:header="708" w:footer="708" w:gutter="0"/>
          <w:cols w:space="708"/>
          <w:titlePg/>
          <w:docGrid w:linePitch="360"/>
        </w:sectPr>
      </w:pPr>
    </w:p>
    <w:p w:rsidR="008E57AB" w:rsidRPr="002058DB" w:rsidRDefault="008E57AB" w:rsidP="00205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A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>СОГЛАСОВАНО:</w:t>
      </w:r>
    </w:p>
    <w:p w:rsidR="008E57AB" w:rsidRPr="008E57AB" w:rsidRDefault="008E57AB" w:rsidP="008E57AB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8E57AB" w:rsidRPr="008E57AB" w:rsidRDefault="008E57AB" w:rsidP="008E57AB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8E57AB" w:rsidRPr="008E57AB" w:rsidRDefault="008E57AB" w:rsidP="008E57AB">
      <w:pPr>
        <w:spacing w:after="0" w:line="240" w:lineRule="auto"/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</w:pPr>
      <w:r w:rsidRPr="00D20C5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Заместитель</w:t>
      </w:r>
      <w:r w:rsidRPr="008E57AB"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  <w:t xml:space="preserve"> Главы Администрации-                                           </w:t>
      </w:r>
    </w:p>
    <w:p w:rsidR="008E57AB" w:rsidRPr="008E57AB" w:rsidRDefault="008E57AB" w:rsidP="008E57AB">
      <w:pPr>
        <w:spacing w:after="0" w:line="240" w:lineRule="auto"/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</w:pPr>
      <w:r w:rsidRPr="008E57AB"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  <w:t xml:space="preserve">начальник Управления правового обеспечения                                 </w:t>
      </w:r>
      <w:r w:rsidR="00F94255"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  <w:t xml:space="preserve">         </w:t>
      </w:r>
      <w:r w:rsidR="00D20C55"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  <w:t xml:space="preserve"> А.А. </w:t>
      </w:r>
      <w:proofErr w:type="spellStart"/>
      <w:r w:rsidR="00D20C55"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  <w:t>Тесля</w:t>
      </w:r>
      <w:proofErr w:type="spellEnd"/>
    </w:p>
    <w:p w:rsidR="008E57AB" w:rsidRPr="008E57AB" w:rsidRDefault="008E57AB" w:rsidP="008E57AB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8E57AB" w:rsidRDefault="008E57AB" w:rsidP="008E57AB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F94255" w:rsidRPr="008E57AB" w:rsidRDefault="00F94255" w:rsidP="008E57AB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8E57AB" w:rsidRPr="008E57AB" w:rsidRDefault="008E57AB" w:rsidP="008E57AB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8E57A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Заместитель Главы Администрации-                                    </w:t>
      </w:r>
    </w:p>
    <w:p w:rsidR="008E57AB" w:rsidRPr="008E57AB" w:rsidRDefault="008E57AB" w:rsidP="008E57AB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8E57A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начальник Финансово-казначейского управления</w:t>
      </w:r>
      <w:r w:rsidRPr="008E57AB"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  <w:t xml:space="preserve">                        </w:t>
      </w:r>
      <w:r w:rsidR="00DB304D"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  <w:t xml:space="preserve">     </w:t>
      </w:r>
      <w:r w:rsidRPr="008E57AB"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  <w:t xml:space="preserve"> </w:t>
      </w:r>
      <w:r w:rsidR="00F94255"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  <w:t xml:space="preserve">   </w:t>
      </w:r>
      <w:r w:rsidRPr="008E57AB"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  <w:t>Л.В. Тарасова</w:t>
      </w:r>
    </w:p>
    <w:p w:rsidR="008E57AB" w:rsidRDefault="008E57AB" w:rsidP="008E57AB">
      <w:pPr>
        <w:spacing w:after="0" w:line="240" w:lineRule="auto"/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</w:pPr>
    </w:p>
    <w:p w:rsidR="00F94255" w:rsidRPr="008E57AB" w:rsidRDefault="00F94255" w:rsidP="008E57AB">
      <w:pPr>
        <w:spacing w:after="0" w:line="240" w:lineRule="auto"/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</w:pPr>
    </w:p>
    <w:p w:rsidR="008E57AB" w:rsidRPr="008E57AB" w:rsidRDefault="008E57AB" w:rsidP="008E57AB">
      <w:pPr>
        <w:spacing w:after="0" w:line="240" w:lineRule="auto"/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</w:pPr>
    </w:p>
    <w:p w:rsidR="008E57AB" w:rsidRPr="008E57AB" w:rsidRDefault="008E57AB" w:rsidP="008E57AB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8E57AB"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  <w:t xml:space="preserve">Заместитель Главы Администрации                                                 </w:t>
      </w:r>
      <w:r w:rsidR="00DB304D"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  <w:t xml:space="preserve">  </w:t>
      </w:r>
      <w:r w:rsidRPr="008E57AB"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  <w:t xml:space="preserve"> </w:t>
      </w:r>
      <w:r w:rsidR="00F94255"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  <w:t xml:space="preserve"> </w:t>
      </w:r>
      <w:r w:rsidRPr="008E57AB"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/>
        </w:rPr>
        <w:t xml:space="preserve"> </w:t>
      </w:r>
      <w:r w:rsidR="008769BA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О.В. Дмитриев</w:t>
      </w:r>
    </w:p>
    <w:p w:rsidR="008E57AB" w:rsidRPr="008E57AB" w:rsidRDefault="008E57AB" w:rsidP="008E57AB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8E57AB" w:rsidRDefault="008E57AB" w:rsidP="008E57AB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F94255" w:rsidRPr="008E57AB" w:rsidRDefault="00F94255" w:rsidP="008E57AB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8E57AB" w:rsidRPr="008E57AB" w:rsidRDefault="008E57AB" w:rsidP="008E57AB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8E57A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Начальник </w:t>
      </w:r>
    </w:p>
    <w:p w:rsidR="008E57AB" w:rsidRPr="008E57AB" w:rsidRDefault="008E57AB" w:rsidP="008E57AB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8E57A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Управления </w:t>
      </w:r>
      <w:r w:rsidR="00B6471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образова</w:t>
      </w:r>
      <w:r w:rsidRPr="008E57A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ния                                        </w:t>
      </w:r>
      <w:r w:rsidR="00DB304D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</w:t>
      </w:r>
      <w:r w:rsidR="00B6471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                 </w:t>
      </w:r>
      <w:r w:rsidR="00DB304D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     </w:t>
      </w:r>
      <w:r w:rsidRPr="008E57A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   </w:t>
      </w:r>
      <w:r w:rsidR="00B6471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  </w:t>
      </w:r>
      <w:r w:rsidRPr="008E57A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 </w:t>
      </w:r>
      <w:r w:rsidR="00F9425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</w:t>
      </w:r>
      <w:r w:rsidR="00B6471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О</w:t>
      </w:r>
      <w:r w:rsidRPr="008E57A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.</w:t>
      </w:r>
      <w:r w:rsidR="00B6471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А.</w:t>
      </w:r>
      <w:r w:rsidRPr="008E57A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</w:t>
      </w:r>
      <w:r w:rsidR="00B6471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Ткачева</w:t>
      </w:r>
    </w:p>
    <w:p w:rsidR="008E57AB" w:rsidRPr="008E57AB" w:rsidRDefault="008E57AB" w:rsidP="008E57AB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8E57AB" w:rsidRDefault="008E57AB" w:rsidP="008E57AB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8E57AB" w:rsidRDefault="008E57AB" w:rsidP="008E57AB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7708E9" w:rsidRPr="008E57AB" w:rsidRDefault="007708E9" w:rsidP="007708E9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8E57A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Начальник юридического отдела </w:t>
      </w:r>
    </w:p>
    <w:p w:rsidR="008E57AB" w:rsidRPr="008E57AB" w:rsidRDefault="007708E9" w:rsidP="007708E9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8E57A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Управления правового обеспечения                                       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      </w:t>
      </w:r>
      <w:r w:rsidRPr="008E57A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</w:t>
      </w:r>
      <w:r w:rsidRPr="008E57A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Г.В. Варварин</w:t>
      </w:r>
      <w:r w:rsidR="00433A9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а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E57AB" w:rsidRPr="008E57AB" w:rsidTr="004B6EC7">
        <w:tc>
          <w:tcPr>
            <w:tcW w:w="8755" w:type="dxa"/>
            <w:shd w:val="clear" w:color="auto" w:fill="auto"/>
          </w:tcPr>
          <w:p w:rsidR="007708E9" w:rsidRDefault="007708E9" w:rsidP="008E57AB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708E9" w:rsidRDefault="007708E9" w:rsidP="008E57AB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708E9" w:rsidRDefault="007708E9" w:rsidP="008E57AB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708E9" w:rsidRDefault="007708E9" w:rsidP="008E57AB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708E9" w:rsidRDefault="007708E9" w:rsidP="008E57AB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708E9" w:rsidRDefault="007708E9" w:rsidP="008E57AB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708E9" w:rsidRDefault="007708E9" w:rsidP="008E57AB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708E9" w:rsidRDefault="007708E9" w:rsidP="008E57AB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8E57AB" w:rsidRPr="008E57AB" w:rsidRDefault="008E57AB" w:rsidP="008E57AB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E57AB">
              <w:rPr>
                <w:rFonts w:ascii="Times New Roman" w:eastAsia="Arial Unicode MS" w:hAnsi="Times New Roman" w:cs="Arial Unicode MS"/>
                <w:bCs/>
                <w:iCs/>
                <w:color w:val="000000"/>
                <w:sz w:val="28"/>
                <w:szCs w:val="28"/>
                <w:lang w:eastAsia="ru-RU"/>
              </w:rPr>
              <w:t>РАЗОСЛАНО:</w:t>
            </w:r>
          </w:p>
          <w:p w:rsidR="008E57AB" w:rsidRPr="008E57AB" w:rsidRDefault="008E57AB" w:rsidP="008E57AB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8E57AB" w:rsidRPr="008E57AB" w:rsidTr="004B6EC7">
        <w:tc>
          <w:tcPr>
            <w:tcW w:w="8755" w:type="dxa"/>
            <w:shd w:val="clear" w:color="auto" w:fill="auto"/>
          </w:tcPr>
          <w:p w:rsidR="008E57AB" w:rsidRPr="008E57AB" w:rsidRDefault="008E57AB" w:rsidP="008E57AB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8E57AB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щий отдел – 3 экз.</w:t>
            </w:r>
          </w:p>
        </w:tc>
      </w:tr>
      <w:tr w:rsidR="008E57AB" w:rsidRPr="008E57AB" w:rsidTr="00F94255">
        <w:trPr>
          <w:trHeight w:val="329"/>
        </w:trPr>
        <w:tc>
          <w:tcPr>
            <w:tcW w:w="8755" w:type="dxa"/>
            <w:shd w:val="clear" w:color="auto" w:fill="FFFFFF"/>
          </w:tcPr>
          <w:p w:rsidR="008E57AB" w:rsidRPr="008E57AB" w:rsidRDefault="008E57AB" w:rsidP="008E57AB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8E57AB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Финансово-казначейское Управление – 1 экз.</w:t>
            </w:r>
          </w:p>
        </w:tc>
      </w:tr>
      <w:tr w:rsidR="008E57AB" w:rsidRPr="008E57AB" w:rsidTr="004B6EC7">
        <w:trPr>
          <w:trHeight w:val="339"/>
        </w:trPr>
        <w:tc>
          <w:tcPr>
            <w:tcW w:w="8755" w:type="dxa"/>
            <w:shd w:val="clear" w:color="auto" w:fill="auto"/>
          </w:tcPr>
          <w:p w:rsidR="008E57AB" w:rsidRPr="008E57AB" w:rsidRDefault="008E57AB" w:rsidP="008E57AB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8E57AB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Управление образования – 2 экз.</w:t>
            </w:r>
          </w:p>
          <w:p w:rsidR="008E57AB" w:rsidRPr="008E57AB" w:rsidRDefault="00DB304D" w:rsidP="008E57AB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  <w:r w:rsidR="008E57AB" w:rsidRPr="008E57AB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– 1 экз.</w:t>
            </w:r>
          </w:p>
        </w:tc>
      </w:tr>
      <w:tr w:rsidR="008E57AB" w:rsidRPr="008E57AB" w:rsidTr="004B6EC7">
        <w:trPr>
          <w:trHeight w:val="339"/>
        </w:trPr>
        <w:tc>
          <w:tcPr>
            <w:tcW w:w="8755" w:type="dxa"/>
            <w:shd w:val="clear" w:color="auto" w:fill="auto"/>
          </w:tcPr>
          <w:p w:rsidR="008E57AB" w:rsidRPr="008E57AB" w:rsidRDefault="008E57AB" w:rsidP="008E57AB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8E57AB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Контрольно-счетная палата – 1 экз.</w:t>
            </w:r>
          </w:p>
          <w:p w:rsidR="008E57AB" w:rsidRPr="008E57AB" w:rsidRDefault="008E57AB" w:rsidP="008E57AB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8E57AB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МИ (сайт) – 1 экз.</w:t>
            </w:r>
          </w:p>
          <w:p w:rsidR="008E57AB" w:rsidRPr="008E57AB" w:rsidRDefault="008E57AB" w:rsidP="008E57AB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5494" w:rsidRPr="008E57AB" w:rsidRDefault="00A55494" w:rsidP="00B2719F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</w:p>
    <w:p w:rsidR="00A55494" w:rsidRPr="00B2719F" w:rsidRDefault="00A55494" w:rsidP="00B2719F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val="ru" w:eastAsia="ru-RU"/>
        </w:rPr>
      </w:pPr>
    </w:p>
    <w:p w:rsidR="00107033" w:rsidRDefault="00107033" w:rsidP="00A2162E">
      <w:pPr>
        <w:shd w:val="clear" w:color="auto" w:fill="FFFFFF"/>
        <w:spacing w:after="0" w:line="240" w:lineRule="auto"/>
        <w:ind w:left="7"/>
        <w:rPr>
          <w:rFonts w:ascii="Times New Roman" w:eastAsia="Arial Unicode MS" w:hAnsi="Times New Roman" w:cs="Arial Unicode MS"/>
          <w:color w:val="000000"/>
          <w:sz w:val="20"/>
          <w:szCs w:val="20"/>
          <w:lang w:val="ru" w:eastAsia="ru-RU"/>
        </w:rPr>
      </w:pPr>
    </w:p>
    <w:p w:rsidR="00942BDA" w:rsidRDefault="00942BDA" w:rsidP="00A2162E">
      <w:pPr>
        <w:shd w:val="clear" w:color="auto" w:fill="FFFFFF"/>
        <w:spacing w:after="0" w:line="240" w:lineRule="auto"/>
        <w:ind w:left="7"/>
        <w:rPr>
          <w:rFonts w:ascii="Times New Roman" w:eastAsia="Arial Unicode MS" w:hAnsi="Times New Roman" w:cs="Arial Unicode MS"/>
          <w:color w:val="000000"/>
          <w:sz w:val="20"/>
          <w:szCs w:val="20"/>
          <w:lang w:val="ru" w:eastAsia="ru-RU"/>
        </w:rPr>
      </w:pPr>
    </w:p>
    <w:p w:rsidR="006F4ED4" w:rsidRPr="00F94255" w:rsidRDefault="008E57AB" w:rsidP="008D75F3">
      <w:pPr>
        <w:shd w:val="clear" w:color="auto" w:fill="FFFFFF"/>
        <w:spacing w:after="0" w:line="240" w:lineRule="auto"/>
        <w:ind w:left="7"/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</w:pPr>
      <w:r w:rsidRPr="00F94255"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>Губернская Е.Г.</w:t>
      </w:r>
    </w:p>
    <w:p w:rsidR="003178A7" w:rsidRPr="00F94255" w:rsidRDefault="00F94255" w:rsidP="008D75F3">
      <w:pPr>
        <w:shd w:val="clear" w:color="auto" w:fill="FFFFFF"/>
        <w:spacing w:after="0" w:line="240" w:lineRule="auto"/>
        <w:ind w:left="7"/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>8-498</w:t>
      </w:r>
      <w:r w:rsidR="003178A7" w:rsidRPr="00F94255"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>-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>602-71-54</w:t>
      </w:r>
    </w:p>
    <w:sectPr w:rsidR="003178A7" w:rsidRPr="00F94255" w:rsidSect="002058DB"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EC7" w:rsidRDefault="004B6EC7" w:rsidP="00110F7E">
      <w:pPr>
        <w:spacing w:after="0" w:line="240" w:lineRule="auto"/>
      </w:pPr>
      <w:r>
        <w:separator/>
      </w:r>
    </w:p>
  </w:endnote>
  <w:endnote w:type="continuationSeparator" w:id="0">
    <w:p w:rsidR="004B6EC7" w:rsidRDefault="004B6EC7" w:rsidP="0011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EC7" w:rsidRDefault="004B6EC7" w:rsidP="0002018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EC7" w:rsidRDefault="004B6EC7" w:rsidP="00110F7E">
      <w:pPr>
        <w:spacing w:after="0" w:line="240" w:lineRule="auto"/>
      </w:pPr>
      <w:r>
        <w:separator/>
      </w:r>
    </w:p>
  </w:footnote>
  <w:footnote w:type="continuationSeparator" w:id="0">
    <w:p w:rsidR="004B6EC7" w:rsidRDefault="004B6EC7" w:rsidP="0011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904434"/>
      <w:docPartObj>
        <w:docPartGallery w:val="Page Numbers (Top of Page)"/>
        <w:docPartUnique/>
      </w:docPartObj>
    </w:sdtPr>
    <w:sdtEndPr/>
    <w:sdtContent>
      <w:p w:rsidR="004B6EC7" w:rsidRDefault="004B6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F4E">
          <w:rPr>
            <w:noProof/>
          </w:rPr>
          <w:t>2</w:t>
        </w:r>
        <w:r>
          <w:fldChar w:fldCharType="end"/>
        </w:r>
      </w:p>
    </w:sdtContent>
  </w:sdt>
  <w:p w:rsidR="004B6EC7" w:rsidRDefault="004B6E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4B41"/>
    <w:multiLevelType w:val="hybridMultilevel"/>
    <w:tmpl w:val="BC2EB5F6"/>
    <w:lvl w:ilvl="0" w:tplc="516C0762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326CBA"/>
    <w:multiLevelType w:val="hybridMultilevel"/>
    <w:tmpl w:val="6360DDAA"/>
    <w:lvl w:ilvl="0" w:tplc="7E8890C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953AE9"/>
    <w:multiLevelType w:val="hybridMultilevel"/>
    <w:tmpl w:val="FB64B1FE"/>
    <w:lvl w:ilvl="0" w:tplc="045444F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13772F"/>
    <w:multiLevelType w:val="multilevel"/>
    <w:tmpl w:val="20F2653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EBC475F"/>
    <w:multiLevelType w:val="hybridMultilevel"/>
    <w:tmpl w:val="4BD0CB94"/>
    <w:lvl w:ilvl="0" w:tplc="74D8013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16"/>
    <w:rsid w:val="0000423F"/>
    <w:rsid w:val="00020188"/>
    <w:rsid w:val="000212C1"/>
    <w:rsid w:val="00035997"/>
    <w:rsid w:val="00042344"/>
    <w:rsid w:val="00042CE6"/>
    <w:rsid w:val="000729C9"/>
    <w:rsid w:val="0007414B"/>
    <w:rsid w:val="00087BA4"/>
    <w:rsid w:val="00096B8E"/>
    <w:rsid w:val="000E0BDC"/>
    <w:rsid w:val="000E3B62"/>
    <w:rsid w:val="000E4A3C"/>
    <w:rsid w:val="00100D4F"/>
    <w:rsid w:val="00103344"/>
    <w:rsid w:val="00104313"/>
    <w:rsid w:val="00107033"/>
    <w:rsid w:val="00110F7E"/>
    <w:rsid w:val="00133F72"/>
    <w:rsid w:val="00134CED"/>
    <w:rsid w:val="001420B4"/>
    <w:rsid w:val="00154454"/>
    <w:rsid w:val="00157993"/>
    <w:rsid w:val="0018173D"/>
    <w:rsid w:val="00187AED"/>
    <w:rsid w:val="001A0003"/>
    <w:rsid w:val="001A2F71"/>
    <w:rsid w:val="001A536B"/>
    <w:rsid w:val="001B3460"/>
    <w:rsid w:val="001B47F3"/>
    <w:rsid w:val="001C041D"/>
    <w:rsid w:val="001D005A"/>
    <w:rsid w:val="001D3748"/>
    <w:rsid w:val="001D449D"/>
    <w:rsid w:val="001E3D76"/>
    <w:rsid w:val="001F6696"/>
    <w:rsid w:val="002058DB"/>
    <w:rsid w:val="002433B0"/>
    <w:rsid w:val="00257316"/>
    <w:rsid w:val="00286C05"/>
    <w:rsid w:val="00291083"/>
    <w:rsid w:val="002C26E3"/>
    <w:rsid w:val="002D395A"/>
    <w:rsid w:val="002D3EF8"/>
    <w:rsid w:val="003103A2"/>
    <w:rsid w:val="003178A7"/>
    <w:rsid w:val="00354F78"/>
    <w:rsid w:val="00357911"/>
    <w:rsid w:val="003662C2"/>
    <w:rsid w:val="00374DB3"/>
    <w:rsid w:val="003E2279"/>
    <w:rsid w:val="003E4261"/>
    <w:rsid w:val="003E77ED"/>
    <w:rsid w:val="00433A94"/>
    <w:rsid w:val="0043596E"/>
    <w:rsid w:val="0044460A"/>
    <w:rsid w:val="00453654"/>
    <w:rsid w:val="00470A93"/>
    <w:rsid w:val="00471D0F"/>
    <w:rsid w:val="004A1E85"/>
    <w:rsid w:val="004B060E"/>
    <w:rsid w:val="004B1169"/>
    <w:rsid w:val="004B2BF3"/>
    <w:rsid w:val="004B6EC7"/>
    <w:rsid w:val="004C41DB"/>
    <w:rsid w:val="004D4827"/>
    <w:rsid w:val="004E3A72"/>
    <w:rsid w:val="005058AC"/>
    <w:rsid w:val="00507716"/>
    <w:rsid w:val="005120D7"/>
    <w:rsid w:val="005252E9"/>
    <w:rsid w:val="00525712"/>
    <w:rsid w:val="00544648"/>
    <w:rsid w:val="0055620A"/>
    <w:rsid w:val="005647A6"/>
    <w:rsid w:val="00566EFB"/>
    <w:rsid w:val="00567F78"/>
    <w:rsid w:val="005738F1"/>
    <w:rsid w:val="005A0C1A"/>
    <w:rsid w:val="005B1369"/>
    <w:rsid w:val="005C2DBB"/>
    <w:rsid w:val="005D61C7"/>
    <w:rsid w:val="005D6957"/>
    <w:rsid w:val="005D798F"/>
    <w:rsid w:val="00601C4B"/>
    <w:rsid w:val="00602B3E"/>
    <w:rsid w:val="00611D42"/>
    <w:rsid w:val="00612D78"/>
    <w:rsid w:val="00624B7E"/>
    <w:rsid w:val="00637BDD"/>
    <w:rsid w:val="00671B00"/>
    <w:rsid w:val="006738C1"/>
    <w:rsid w:val="00681904"/>
    <w:rsid w:val="00682888"/>
    <w:rsid w:val="006844A9"/>
    <w:rsid w:val="006967EF"/>
    <w:rsid w:val="006A2D0F"/>
    <w:rsid w:val="006B2BEE"/>
    <w:rsid w:val="006B37DD"/>
    <w:rsid w:val="006D004F"/>
    <w:rsid w:val="006D10B6"/>
    <w:rsid w:val="006D4439"/>
    <w:rsid w:val="006E7785"/>
    <w:rsid w:val="006F4ED4"/>
    <w:rsid w:val="006F52F9"/>
    <w:rsid w:val="007017D0"/>
    <w:rsid w:val="00706BBE"/>
    <w:rsid w:val="007116BC"/>
    <w:rsid w:val="0073549C"/>
    <w:rsid w:val="007708E9"/>
    <w:rsid w:val="00772A27"/>
    <w:rsid w:val="0078405B"/>
    <w:rsid w:val="007A13EF"/>
    <w:rsid w:val="007B0023"/>
    <w:rsid w:val="007B69CF"/>
    <w:rsid w:val="007C7FF8"/>
    <w:rsid w:val="007D32D5"/>
    <w:rsid w:val="007F10B5"/>
    <w:rsid w:val="007F69A0"/>
    <w:rsid w:val="00802E21"/>
    <w:rsid w:val="00812C81"/>
    <w:rsid w:val="00813857"/>
    <w:rsid w:val="0084502F"/>
    <w:rsid w:val="0086475E"/>
    <w:rsid w:val="008769BA"/>
    <w:rsid w:val="0088745D"/>
    <w:rsid w:val="008C1BF6"/>
    <w:rsid w:val="008C7D59"/>
    <w:rsid w:val="008D75F3"/>
    <w:rsid w:val="008E2D71"/>
    <w:rsid w:val="008E57AB"/>
    <w:rsid w:val="008E5D9B"/>
    <w:rsid w:val="008F068A"/>
    <w:rsid w:val="008F137B"/>
    <w:rsid w:val="008F57DD"/>
    <w:rsid w:val="00912458"/>
    <w:rsid w:val="00942BDA"/>
    <w:rsid w:val="00944427"/>
    <w:rsid w:val="00947BB6"/>
    <w:rsid w:val="00952673"/>
    <w:rsid w:val="00990BA6"/>
    <w:rsid w:val="009E0EE3"/>
    <w:rsid w:val="009F364A"/>
    <w:rsid w:val="009F5C86"/>
    <w:rsid w:val="009F7162"/>
    <w:rsid w:val="00A1188D"/>
    <w:rsid w:val="00A15D8B"/>
    <w:rsid w:val="00A2162E"/>
    <w:rsid w:val="00A21C3A"/>
    <w:rsid w:val="00A24675"/>
    <w:rsid w:val="00A24F26"/>
    <w:rsid w:val="00A3092C"/>
    <w:rsid w:val="00A3590A"/>
    <w:rsid w:val="00A52B16"/>
    <w:rsid w:val="00A55494"/>
    <w:rsid w:val="00A77B4B"/>
    <w:rsid w:val="00A82A06"/>
    <w:rsid w:val="00A95AD5"/>
    <w:rsid w:val="00A96A99"/>
    <w:rsid w:val="00AB77E1"/>
    <w:rsid w:val="00AC618D"/>
    <w:rsid w:val="00B0704D"/>
    <w:rsid w:val="00B079A0"/>
    <w:rsid w:val="00B07E97"/>
    <w:rsid w:val="00B15153"/>
    <w:rsid w:val="00B226FD"/>
    <w:rsid w:val="00B2719F"/>
    <w:rsid w:val="00B54F6F"/>
    <w:rsid w:val="00B64714"/>
    <w:rsid w:val="00B90262"/>
    <w:rsid w:val="00BA1787"/>
    <w:rsid w:val="00BA2DA6"/>
    <w:rsid w:val="00C23BF6"/>
    <w:rsid w:val="00C43F23"/>
    <w:rsid w:val="00C45535"/>
    <w:rsid w:val="00C8325A"/>
    <w:rsid w:val="00C84FFD"/>
    <w:rsid w:val="00CA4BF8"/>
    <w:rsid w:val="00CC3692"/>
    <w:rsid w:val="00CC44E8"/>
    <w:rsid w:val="00CF6AF5"/>
    <w:rsid w:val="00D02BB0"/>
    <w:rsid w:val="00D03982"/>
    <w:rsid w:val="00D04D55"/>
    <w:rsid w:val="00D2057E"/>
    <w:rsid w:val="00D20C55"/>
    <w:rsid w:val="00D22FE6"/>
    <w:rsid w:val="00D30C2C"/>
    <w:rsid w:val="00D35C3D"/>
    <w:rsid w:val="00D45B68"/>
    <w:rsid w:val="00D55A7D"/>
    <w:rsid w:val="00D76477"/>
    <w:rsid w:val="00D833A4"/>
    <w:rsid w:val="00D83992"/>
    <w:rsid w:val="00D8632D"/>
    <w:rsid w:val="00DA0D8C"/>
    <w:rsid w:val="00DB304D"/>
    <w:rsid w:val="00DC29FA"/>
    <w:rsid w:val="00DC3831"/>
    <w:rsid w:val="00DD1873"/>
    <w:rsid w:val="00DD51E0"/>
    <w:rsid w:val="00DE3B0B"/>
    <w:rsid w:val="00E022CB"/>
    <w:rsid w:val="00E10443"/>
    <w:rsid w:val="00E22B6F"/>
    <w:rsid w:val="00E40D1E"/>
    <w:rsid w:val="00E42EF2"/>
    <w:rsid w:val="00E633D6"/>
    <w:rsid w:val="00E76FC0"/>
    <w:rsid w:val="00E83EBD"/>
    <w:rsid w:val="00E9727D"/>
    <w:rsid w:val="00EA7790"/>
    <w:rsid w:val="00EC1493"/>
    <w:rsid w:val="00EC4E3D"/>
    <w:rsid w:val="00ED02E0"/>
    <w:rsid w:val="00EF3386"/>
    <w:rsid w:val="00EF3756"/>
    <w:rsid w:val="00EF78B4"/>
    <w:rsid w:val="00F14F91"/>
    <w:rsid w:val="00F201B2"/>
    <w:rsid w:val="00F22E0A"/>
    <w:rsid w:val="00F34208"/>
    <w:rsid w:val="00F414EE"/>
    <w:rsid w:val="00F416CE"/>
    <w:rsid w:val="00F42463"/>
    <w:rsid w:val="00F450DB"/>
    <w:rsid w:val="00F57C73"/>
    <w:rsid w:val="00F7319D"/>
    <w:rsid w:val="00F76E21"/>
    <w:rsid w:val="00F81406"/>
    <w:rsid w:val="00F85FB4"/>
    <w:rsid w:val="00F8777D"/>
    <w:rsid w:val="00F87C51"/>
    <w:rsid w:val="00F94255"/>
    <w:rsid w:val="00F96094"/>
    <w:rsid w:val="00FA7154"/>
    <w:rsid w:val="00FB3204"/>
    <w:rsid w:val="00FB3AD4"/>
    <w:rsid w:val="00FB5835"/>
    <w:rsid w:val="00FC0476"/>
    <w:rsid w:val="00FC1F4E"/>
    <w:rsid w:val="00FD4DBC"/>
    <w:rsid w:val="00FD5CB2"/>
    <w:rsid w:val="00FE61A4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F013E-585B-46F1-BC65-1A7502FA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A2F7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4">
    <w:name w:val="line number"/>
    <w:basedOn w:val="a0"/>
    <w:uiPriority w:val="99"/>
    <w:semiHidden/>
    <w:unhideWhenUsed/>
    <w:rsid w:val="00C43F23"/>
  </w:style>
  <w:style w:type="paragraph" w:styleId="a5">
    <w:name w:val="header"/>
    <w:basedOn w:val="a"/>
    <w:link w:val="a6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F7E"/>
  </w:style>
  <w:style w:type="paragraph" w:styleId="a7">
    <w:name w:val="footer"/>
    <w:basedOn w:val="a"/>
    <w:link w:val="a8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F7E"/>
  </w:style>
  <w:style w:type="paragraph" w:styleId="a9">
    <w:name w:val="Balloon Text"/>
    <w:basedOn w:val="a"/>
    <w:link w:val="aa"/>
    <w:uiPriority w:val="99"/>
    <w:semiHidden/>
    <w:unhideWhenUsed/>
    <w:rsid w:val="005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71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5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55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35C3D"/>
    <w:pPr>
      <w:ind w:left="720"/>
      <w:contextualSpacing/>
    </w:pPr>
  </w:style>
  <w:style w:type="paragraph" w:styleId="ae">
    <w:name w:val="No Spacing"/>
    <w:uiPriority w:val="1"/>
    <w:qFormat/>
    <w:rsid w:val="00F94255"/>
    <w:pPr>
      <w:spacing w:after="0" w:line="240" w:lineRule="auto"/>
    </w:pPr>
  </w:style>
  <w:style w:type="paragraph" w:customStyle="1" w:styleId="Style5">
    <w:name w:val="Style5"/>
    <w:basedOn w:val="a"/>
    <w:rsid w:val="00B54F6F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4D39-8D80-498F-87BB-F57822D8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трова Ольга Александровна</dc:creator>
  <cp:lastModifiedBy>Шипулина Елена Валерьевна</cp:lastModifiedBy>
  <cp:revision>10</cp:revision>
  <cp:lastPrinted>2022-08-31T14:50:00Z</cp:lastPrinted>
  <dcterms:created xsi:type="dcterms:W3CDTF">2022-08-30T14:22:00Z</dcterms:created>
  <dcterms:modified xsi:type="dcterms:W3CDTF">2022-08-31T14:58:00Z</dcterms:modified>
</cp:coreProperties>
</file>